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42A4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3A5A7C1D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34FC8">
              <w:rPr>
                <w:rFonts w:ascii="Times New Roman" w:hAnsi="Times New Roman"/>
                <w:b/>
                <w:lang w:val="pt-BR"/>
              </w:rPr>
              <w:t>10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0D0D907D" w:rsidR="00B03DC6" w:rsidRPr="00D33A0A" w:rsidRDefault="00A70089" w:rsidP="00634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34FC8">
              <w:rPr>
                <w:rFonts w:ascii="Times New Roman" w:hAnsi="Times New Roman"/>
                <w:b/>
                <w:lang w:val="pt-BR"/>
              </w:rPr>
              <w:t>7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634FC8">
              <w:rPr>
                <w:rFonts w:ascii="Times New Roman" w:hAnsi="Times New Roman"/>
                <w:b/>
                <w:lang w:val="pt-BR"/>
              </w:rPr>
              <w:t>1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34FC8">
              <w:rPr>
                <w:rFonts w:ascii="Times New Roman" w:hAnsi="Times New Roman"/>
                <w:b/>
                <w:lang w:val="pt-BR"/>
              </w:rPr>
              <w:t>12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0E7D03">
              <w:rPr>
                <w:rFonts w:ascii="Times New Roman" w:hAnsi="Times New Roman"/>
                <w:b/>
                <w:lang w:val="pt-BR"/>
              </w:rPr>
              <w:t>1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2</w:t>
            </w:r>
          </w:p>
        </w:tc>
      </w:tr>
      <w:tr w:rsidR="00B03DC6" w:rsidRPr="00D33A0A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0761ED9D" w:rsidR="0066547E" w:rsidRPr="00AC74A1" w:rsidRDefault="00634FC8" w:rsidP="00634F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7E4588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13FA2CD6" w14:textId="5B128D3E" w:rsidR="002A18DF" w:rsidRDefault="00215DE2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 xml:space="preserve">T1: Chào cờ, nhận xét thi đua tuần </w:t>
            </w:r>
            <w:r w:rsidR="00823C9C">
              <w:rPr>
                <w:rFonts w:ascii="Times New Roman" w:hAnsi="Times New Roman"/>
                <w:lang w:val="pt-BR"/>
              </w:rPr>
              <w:t>9</w:t>
            </w:r>
            <w:r w:rsidR="00BE19CA">
              <w:rPr>
                <w:rFonts w:ascii="Times New Roman" w:hAnsi="Times New Roman"/>
                <w:lang w:val="pt-BR"/>
              </w:rPr>
              <w:t xml:space="preserve">, triển khai tuần </w:t>
            </w:r>
            <w:r w:rsidR="00823C9C">
              <w:rPr>
                <w:rFonts w:ascii="Times New Roman" w:hAnsi="Times New Roman"/>
                <w:lang w:val="pt-BR"/>
              </w:rPr>
              <w:t>10</w:t>
            </w:r>
            <w:r w:rsidR="000E7D03">
              <w:rPr>
                <w:rFonts w:ascii="Times New Roman" w:hAnsi="Times New Roman"/>
                <w:lang w:val="pt-BR"/>
              </w:rPr>
              <w:t xml:space="preserve">, </w:t>
            </w:r>
            <w:r w:rsidR="00823C9C">
              <w:rPr>
                <w:rFonts w:ascii="Times New Roman" w:hAnsi="Times New Roman"/>
                <w:lang w:val="pt-BR"/>
              </w:rPr>
              <w:t>Tuyên truyền GD Pháp luật</w:t>
            </w:r>
          </w:p>
          <w:p w14:paraId="2589090E" w14:textId="22108B7E" w:rsidR="000E7D03" w:rsidRDefault="00F50CF9" w:rsidP="000E7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9CA">
              <w:rPr>
                <w:rFonts w:ascii="Times New Roman" w:hAnsi="Times New Roman"/>
              </w:rPr>
              <w:t>Tiết 2,</w:t>
            </w:r>
            <w:r w:rsidR="00823C9C">
              <w:rPr>
                <w:rFonts w:ascii="Times New Roman" w:hAnsi="Times New Roman"/>
              </w:rPr>
              <w:t>3,</w:t>
            </w:r>
            <w:r w:rsidR="00BE19CA">
              <w:rPr>
                <w:rFonts w:ascii="Times New Roman" w:hAnsi="Times New Roman"/>
              </w:rPr>
              <w:t>4,5: Học theo TKB</w:t>
            </w:r>
            <w:r w:rsidR="00AB0656">
              <w:rPr>
                <w:rFonts w:ascii="Times New Roman" w:hAnsi="Times New Roman"/>
              </w:rPr>
              <w:t xml:space="preserve">. </w:t>
            </w:r>
          </w:p>
          <w:p w14:paraId="32DCE14A" w14:textId="000D9E92" w:rsidR="00645DC6" w:rsidRPr="00E029A0" w:rsidRDefault="00AB0656" w:rsidP="000E7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rực theo </w:t>
            </w:r>
            <w:r w:rsidR="002A18DF">
              <w:rPr>
                <w:rFonts w:ascii="Times New Roman" w:hAnsi="Times New Roman"/>
              </w:rPr>
              <w:t>lịch phân công</w:t>
            </w:r>
          </w:p>
        </w:tc>
        <w:tc>
          <w:tcPr>
            <w:tcW w:w="2015" w:type="dxa"/>
          </w:tcPr>
          <w:p w14:paraId="701A19EA" w14:textId="18119A1E" w:rsidR="00645DC6" w:rsidRDefault="00483459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  <w:r w:rsidR="00BE19CA">
              <w:rPr>
                <w:rFonts w:ascii="Times New Roman" w:hAnsi="Times New Roman"/>
                <w:lang w:val="pt-BR"/>
              </w:rPr>
              <w:t>, GVCN, HS</w:t>
            </w:r>
          </w:p>
          <w:p w14:paraId="6617C346" w14:textId="39B03B2B" w:rsidR="00645DC6" w:rsidRDefault="005832D4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>GV, HS</w:t>
            </w:r>
          </w:p>
          <w:p w14:paraId="0A1ABCD5" w14:textId="2E7C42D1" w:rsidR="00AB0656" w:rsidRPr="000962EE" w:rsidRDefault="00AB0656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GVCN và HS </w:t>
            </w:r>
            <w:r w:rsidR="002A18DF">
              <w:rPr>
                <w:rFonts w:ascii="Times New Roman" w:hAnsi="Times New Roman"/>
                <w:lang w:val="pt-BR"/>
              </w:rPr>
              <w:t>các lớp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970" w:type="dxa"/>
          </w:tcPr>
          <w:p w14:paraId="236C658D" w14:textId="0A166718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F874670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683335EA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4429CE91" w14:textId="13A62702" w:rsidR="00BB0D81" w:rsidRDefault="00BF2C0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</w:t>
            </w:r>
            <w:r w:rsidR="00BB0D81">
              <w:rPr>
                <w:rFonts w:ascii="Times New Roman" w:hAnsi="Times New Roman"/>
                <w:lang w:val="pt-BR"/>
              </w:rPr>
              <w:t>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1DC02416" w14:textId="4306F7BC" w:rsidR="00AB0656" w:rsidRPr="00AC74A1" w:rsidRDefault="00AB0656" w:rsidP="00634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4F41FE">
              <w:rPr>
                <w:rFonts w:ascii="Times New Roman" w:hAnsi="Times New Roman"/>
                <w:lang w:val="pt-BR"/>
              </w:rPr>
              <w:t xml:space="preserve"> BV (</w:t>
            </w:r>
            <w:r w:rsidR="0094669E">
              <w:rPr>
                <w:rFonts w:ascii="Times New Roman" w:hAnsi="Times New Roman"/>
                <w:lang w:val="pt-BR"/>
              </w:rPr>
              <w:t xml:space="preserve">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 w:rsidR="0094669E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BE5B85" w14:textId="39411B92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</w:t>
            </w:r>
            <w:r w:rsidR="007618AC">
              <w:rPr>
                <w:rFonts w:ascii="Times New Roman" w:hAnsi="Times New Roman"/>
                <w:lang w:val="pt-BR"/>
              </w:rPr>
              <w:t>lịch</w:t>
            </w:r>
            <w:r>
              <w:rPr>
                <w:rFonts w:ascii="Times New Roman" w:hAnsi="Times New Roman"/>
                <w:lang w:val="pt-BR"/>
              </w:rPr>
              <w:t xml:space="preserve">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6F6982ED" w14:textId="77777777" w:rsidR="008A0FC8" w:rsidRDefault="00876327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32F4B971" w14:textId="152D128A" w:rsidR="00AD188C" w:rsidRPr="002A18DF" w:rsidRDefault="00AD188C" w:rsidP="00FB7066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74D6443C" w14:textId="6FCF528E" w:rsidR="00857C88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  <w:lang w:val="pt-BR"/>
              </w:rPr>
              <w:t>GV, HS</w:t>
            </w:r>
          </w:p>
          <w:p w14:paraId="2B07FF59" w14:textId="77777777" w:rsidR="006A7FF8" w:rsidRDefault="006A7FF8" w:rsidP="0053627B">
            <w:pPr>
              <w:rPr>
                <w:rFonts w:ascii="Times New Roman" w:hAnsi="Times New Roman"/>
                <w:lang w:val="pt-BR"/>
              </w:rPr>
            </w:pPr>
          </w:p>
          <w:p w14:paraId="170EBE22" w14:textId="7D2CFEF0" w:rsidR="00AD188C" w:rsidRPr="000962EE" w:rsidRDefault="00AD188C" w:rsidP="0053627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225AB0E5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264385E6" w14:textId="77777777" w:rsidR="0066547E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DB0C7B" w14:textId="6895EBDE" w:rsidR="008D67D4" w:rsidRPr="00AC74A1" w:rsidRDefault="008D67D4" w:rsidP="00634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432635BC" w:rsidR="003C32E2" w:rsidRDefault="00634FC8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8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0E7D03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Default="002A18DF" w:rsidP="008A0F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552EF489" w:rsidR="00645DC6" w:rsidRPr="000E7D03" w:rsidRDefault="00645DC6" w:rsidP="00823C9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54B669F2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06F322B9" w:rsidR="008D67D4" w:rsidRPr="00AC74A1" w:rsidRDefault="008D67D4" w:rsidP="00634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Default="002A18DF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9BEB7D9" w14:textId="77777777" w:rsidR="002D2FD0" w:rsidRDefault="006B7B4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  <w:p w14:paraId="5A4533C5" w14:textId="05680B9B" w:rsidR="009F3807" w:rsidRPr="00AC74A1" w:rsidRDefault="009F3807" w:rsidP="005832D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5EFAD566" w14:textId="46080311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4334E216" w14:textId="77777777" w:rsidR="009F3807" w:rsidRDefault="00DB50C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  <w:p w14:paraId="2BDFFED5" w14:textId="0391F900" w:rsidR="00E55B35" w:rsidRPr="00AC74A1" w:rsidRDefault="00E55B35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167EFD4E" w:rsidR="008D67D4" w:rsidRPr="00AC74A1" w:rsidRDefault="008D67D4" w:rsidP="00634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0A4E2C42" w:rsidR="00F5123D" w:rsidRPr="00AC74A1" w:rsidRDefault="00634FC8" w:rsidP="000E7D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36A3828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120A379D" w:rsidR="000E7D03" w:rsidRPr="000E7D03" w:rsidRDefault="000E7D03" w:rsidP="000E7D03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6FA4FACA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E7D8AC" w14:textId="3DA95675" w:rsidR="00985955" w:rsidRDefault="00F940EE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00F7016F" w14:textId="2D0447DF" w:rsidR="003223FE" w:rsidRPr="00985955" w:rsidRDefault="003223FE" w:rsidP="002D2FD0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A6D362F" w14:textId="77777777" w:rsidR="003223FE" w:rsidRDefault="003223FE" w:rsidP="007E4588">
            <w:pPr>
              <w:rPr>
                <w:rFonts w:ascii="Times New Roman" w:hAnsi="Times New Roman"/>
                <w:lang w:val="pt-BR"/>
              </w:rPr>
            </w:pPr>
          </w:p>
          <w:p w14:paraId="1EFEA8E9" w14:textId="1845F494" w:rsidR="005E6666" w:rsidRPr="00AC74A1" w:rsidRDefault="005E6666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32F7E585" w:rsidR="00F5123D" w:rsidRPr="00AC74A1" w:rsidRDefault="00634FC8" w:rsidP="00AB0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/11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61806E48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Default="008A70D9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>
              <w:rPr>
                <w:rFonts w:ascii="Times New Roman" w:hAnsi="Times New Roman"/>
              </w:rPr>
              <w:t>Dạy học theo TKB</w:t>
            </w:r>
          </w:p>
          <w:p w14:paraId="7A7A5DDA" w14:textId="74761D15" w:rsidR="00645DC6" w:rsidRDefault="000375BA" w:rsidP="00645D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4,5: </w:t>
            </w:r>
            <w:r w:rsidR="000E7D03">
              <w:rPr>
                <w:rFonts w:ascii="Times New Roman" w:hAnsi="Times New Roman"/>
              </w:rPr>
              <w:t>Họp HĐ</w:t>
            </w:r>
            <w:r w:rsidR="007E4588">
              <w:rPr>
                <w:rFonts w:ascii="Times New Roman" w:hAnsi="Times New Roman"/>
              </w:rPr>
              <w:t>.</w:t>
            </w:r>
          </w:p>
          <w:p w14:paraId="333ABD00" w14:textId="7246B426" w:rsidR="0074045A" w:rsidRPr="00645DC6" w:rsidRDefault="0074045A" w:rsidP="00645DC6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3CFEB448" w14:textId="20D9E774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75AF16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7C1AE9" w14:textId="1D7A0A05" w:rsidR="0074045A" w:rsidRPr="00AC74A1" w:rsidRDefault="0074045A" w:rsidP="0074045A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5FC3B7CB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18228854" w14:textId="77777777" w:rsidR="00F24133" w:rsidRDefault="00F24133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</w:t>
            </w:r>
            <w:r w:rsidR="000375BA">
              <w:rPr>
                <w:rFonts w:ascii="Times New Roman" w:hAnsi="Times New Roman"/>
                <w:lang w:val="pt-BR"/>
              </w:rPr>
              <w:t>3</w:t>
            </w:r>
            <w:r>
              <w:rPr>
                <w:rFonts w:ascii="Times New Roman" w:hAnsi="Times New Roman"/>
                <w:lang w:val="pt-BR"/>
              </w:rPr>
              <w:t>h</w:t>
            </w:r>
            <w:r w:rsidR="000375BA">
              <w:rPr>
                <w:rFonts w:ascii="Times New Roman" w:hAnsi="Times New Roman"/>
                <w:lang w:val="pt-BR"/>
              </w:rPr>
              <w:t>30</w:t>
            </w:r>
            <w:r>
              <w:rPr>
                <w:rFonts w:ascii="Times New Roman" w:hAnsi="Times New Roman"/>
                <w:lang w:val="pt-BR"/>
              </w:rPr>
              <w:t xml:space="preserve">: HSG 9 </w:t>
            </w:r>
            <w:r w:rsidR="007E4588">
              <w:rPr>
                <w:rFonts w:ascii="Times New Roman" w:hAnsi="Times New Roman"/>
                <w:lang w:val="pt-BR"/>
              </w:rPr>
              <w:t xml:space="preserve">ôn tập </w:t>
            </w:r>
            <w:r w:rsidR="000375BA">
              <w:rPr>
                <w:rFonts w:ascii="Times New Roman" w:hAnsi="Times New Roman"/>
                <w:lang w:val="pt-BR"/>
              </w:rPr>
              <w:t xml:space="preserve">vòng 1 </w:t>
            </w:r>
            <w:r>
              <w:rPr>
                <w:rFonts w:ascii="Times New Roman" w:hAnsi="Times New Roman"/>
                <w:lang w:val="pt-BR"/>
              </w:rPr>
              <w:t>tại THCS Cổ Bi</w:t>
            </w:r>
          </w:p>
          <w:p w14:paraId="34597A2E" w14:textId="4F7A4E0E" w:rsidR="005E6666" w:rsidRPr="00AC74A1" w:rsidRDefault="000108D1" w:rsidP="005E66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3h30: Dự thi “VH ứng xử trong trường học” tại Nhà VH huyện</w:t>
            </w:r>
            <w:bookmarkStart w:id="0" w:name="_GoBack"/>
            <w:bookmarkEnd w:id="0"/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4AF784E6" w14:textId="77777777" w:rsidR="005E6666" w:rsidRDefault="005E6666" w:rsidP="00C34BA0">
            <w:pPr>
              <w:rPr>
                <w:rFonts w:ascii="Times New Roman" w:hAnsi="Times New Roman"/>
                <w:lang w:val="pt-BR"/>
              </w:rPr>
            </w:pPr>
          </w:p>
          <w:p w14:paraId="5D4EF80F" w14:textId="05CE008B" w:rsidR="00E856A0" w:rsidRDefault="00E856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 đội tuyển 9</w:t>
            </w:r>
          </w:p>
          <w:p w14:paraId="675CD947" w14:textId="14B2526F" w:rsidR="005E6666" w:rsidRDefault="005E6666" w:rsidP="00C34BA0">
            <w:pPr>
              <w:rPr>
                <w:rFonts w:ascii="Times New Roman" w:hAnsi="Times New Roman"/>
                <w:lang w:val="pt-BR"/>
              </w:rPr>
            </w:pPr>
          </w:p>
          <w:p w14:paraId="67B107C8" w14:textId="466C5599" w:rsidR="005E6666" w:rsidRPr="00AC74A1" w:rsidRDefault="000108D1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ội thi và CBGVNV, 30 hs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9194DFB" w14:textId="1D693178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2D173F60" w14:textId="22CF3282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0E2E9260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34FC8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/11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Default="002A18DF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7D07D3F9" w14:textId="77777777" w:rsidR="001C2E18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>
              <w:rPr>
                <w:rFonts w:ascii="Times New Roman" w:hAnsi="Times New Roman"/>
              </w:rPr>
              <w:t>Dạy học theo TKB</w:t>
            </w:r>
          </w:p>
          <w:p w14:paraId="3C05C3C3" w14:textId="2419D10E" w:rsidR="000E7D03" w:rsidRPr="00EE2628" w:rsidRDefault="000E7D03" w:rsidP="000E7D03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41E4881" w:rsidR="0097795A" w:rsidRPr="00FF6560" w:rsidRDefault="0097795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55383616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26B27A41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0A3200EA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4A2961F9" w:rsidR="00765BAC" w:rsidRPr="00AC74A1" w:rsidRDefault="00634FC8" w:rsidP="00AB065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/11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7F036CD1" w:rsidR="00765BAC" w:rsidRDefault="00645DC6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781ED24C" w14:textId="77777777" w:rsidR="00765BAC" w:rsidRDefault="002A18DF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C23C025" w14:textId="2F5B2EF7" w:rsidR="00E856E5" w:rsidRPr="0050593F" w:rsidRDefault="00E856E5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7FD42AB" w14:textId="05EDDA94" w:rsidR="00D7164E" w:rsidRPr="00AC74A1" w:rsidRDefault="00D7164E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7E57D4C4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9ABC5E9" w14:textId="69E5CD57" w:rsidR="00645DC6" w:rsidRPr="00645DC6" w:rsidRDefault="00645DC6" w:rsidP="00037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9224BDF" w14:textId="57671C0B" w:rsidR="007E4588" w:rsidRPr="00F24133" w:rsidRDefault="007E4588" w:rsidP="000375B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3h30: HSG 9 ôn tập vòng 1 tại THCS Cổ Bi</w:t>
            </w:r>
          </w:p>
        </w:tc>
        <w:tc>
          <w:tcPr>
            <w:tcW w:w="2015" w:type="dxa"/>
            <w:shd w:val="clear" w:color="auto" w:fill="auto"/>
          </w:tcPr>
          <w:p w14:paraId="2AE8CED2" w14:textId="3D3A42A4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645DC6">
              <w:rPr>
                <w:rFonts w:ascii="Times New Roman" w:hAnsi="Times New Roman"/>
                <w:lang w:val="pt-BR"/>
              </w:rPr>
              <w:t>GV, HS</w:t>
            </w:r>
          </w:p>
          <w:p w14:paraId="7E710E07" w14:textId="77777777" w:rsidR="00765BAC" w:rsidRDefault="00765BAC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E4588">
              <w:rPr>
                <w:rFonts w:ascii="Times New Roman" w:hAnsi="Times New Roman"/>
                <w:lang w:val="pt-BR"/>
              </w:rPr>
              <w:t>HSG 9</w:t>
            </w:r>
            <w:r w:rsidRPr="006F3B55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3C57219" w14:textId="0F840694" w:rsidR="008D67D4" w:rsidRDefault="008D67D4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CB37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1C2A53C1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  <w:p w14:paraId="1EDBE5E9" w14:textId="7A595B6C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48B6D284" w14:textId="7469DC03" w:rsidR="008D67D4" w:rsidRPr="00AC74A1" w:rsidRDefault="008D67D4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4AD43C9A" w:rsidR="00765BAC" w:rsidRPr="00AC74A1" w:rsidRDefault="00634FC8" w:rsidP="000375B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/11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6A4C7C4F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1349E05B" w14:textId="1430CDFD" w:rsidR="00823C9C" w:rsidRDefault="00823C9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7h30: Dự khai mạc Ngày hội VHTT cấp huyện tại THCS Cổ Bi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59C8F1DA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33A75B8E" w:rsidR="00765BAC" w:rsidRDefault="00823C9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0 đ/c CBGVNV có DS kèm theo</w:t>
            </w:r>
          </w:p>
        </w:tc>
        <w:tc>
          <w:tcPr>
            <w:tcW w:w="1970" w:type="dxa"/>
            <w:shd w:val="clear" w:color="auto" w:fill="auto"/>
          </w:tcPr>
          <w:p w14:paraId="5D7DDA7A" w14:textId="34B05B8A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689C972D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65EE4D30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AAFD5E2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lastRenderedPageBreak/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0C0BAEEA" w14:textId="50281837" w:rsidR="00D325AC" w:rsidRDefault="00D325AC" w:rsidP="00D325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 w:cs="Calibri"/>
        </w:rPr>
        <w:t>- Đ</w:t>
      </w:r>
      <w:r>
        <w:rPr>
          <w:rFonts w:ascii="Times New Roman" w:hAnsi="Times New Roman"/>
        </w:rPr>
        <w:t>/c BV tr</w:t>
      </w:r>
      <w:r>
        <w:rPr>
          <w:rFonts w:ascii="Times New Roman" w:hAnsi="Times New Roman" w:cs="Calibri"/>
        </w:rPr>
        <w:t>ự</w:t>
      </w:r>
      <w:r>
        <w:rPr>
          <w:rFonts w:ascii="Times New Roman" w:hAnsi="Times New Roman"/>
        </w:rPr>
        <w:t>c c</w:t>
      </w:r>
      <w:r>
        <w:rPr>
          <w:rFonts w:ascii="Times New Roman" w:hAnsi="Times New Roman" w:cs=".VnTime"/>
        </w:rPr>
        <w:t>á</w:t>
      </w:r>
      <w:r>
        <w:rPr>
          <w:rFonts w:ascii="Times New Roman" w:hAnsi="Times New Roman"/>
        </w:rPr>
        <w:t>c bu</w:t>
      </w:r>
      <w:r>
        <w:rPr>
          <w:rFonts w:ascii="Times New Roman" w:hAnsi="Times New Roman" w:cs="Calibri"/>
        </w:rPr>
        <w:t>ổ</w:t>
      </w:r>
      <w:r>
        <w:rPr>
          <w:rFonts w:ascii="Times New Roman" w:hAnsi="Times New Roman"/>
        </w:rPr>
        <w:t>i ban ng</w:t>
      </w:r>
      <w:r>
        <w:rPr>
          <w:rFonts w:ascii="Times New Roman" w:hAnsi="Times New Roman" w:cs="Calibri"/>
        </w:rPr>
        <w:t>à</w:t>
      </w:r>
      <w:r>
        <w:rPr>
          <w:rFonts w:ascii="Times New Roman" w:hAnsi="Times New Roman"/>
        </w:rPr>
        <w:t xml:space="preserve">y: </w:t>
      </w:r>
      <w:r>
        <w:rPr>
          <w:rFonts w:ascii="Times New Roman" w:hAnsi="Times New Roman" w:cs="Calibri"/>
        </w:rPr>
        <w:t>Đ</w:t>
      </w:r>
      <w:r>
        <w:rPr>
          <w:rFonts w:ascii="Times New Roman" w:hAnsi="Times New Roman"/>
        </w:rPr>
        <w:t xml:space="preserve">/c </w:t>
      </w:r>
      <w:r w:rsidR="00634FC8">
        <w:rPr>
          <w:rFonts w:ascii="Times New Roman" w:hAnsi="Times New Roman"/>
        </w:rPr>
        <w:t>Thú</w:t>
      </w:r>
    </w:p>
    <w:p w14:paraId="26AD1D70" w14:textId="5B869F1E" w:rsidR="00D325AC" w:rsidRPr="005C30D9" w:rsidRDefault="00D325AC">
      <w:pPr>
        <w:rPr>
          <w:rFonts w:ascii="Times New Roman" w:hAnsi="Times New Roman"/>
        </w:rPr>
      </w:pPr>
    </w:p>
    <w:sectPr w:rsidR="00D325AC" w:rsidRPr="005C30D9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108D1"/>
    <w:rsid w:val="00027D98"/>
    <w:rsid w:val="000363B9"/>
    <w:rsid w:val="000375BA"/>
    <w:rsid w:val="00046BB9"/>
    <w:rsid w:val="00050936"/>
    <w:rsid w:val="00050A00"/>
    <w:rsid w:val="00053329"/>
    <w:rsid w:val="00062C12"/>
    <w:rsid w:val="00064BD9"/>
    <w:rsid w:val="00082CBF"/>
    <w:rsid w:val="000C6DCD"/>
    <w:rsid w:val="000E7D03"/>
    <w:rsid w:val="00113E88"/>
    <w:rsid w:val="0013256A"/>
    <w:rsid w:val="00137BDB"/>
    <w:rsid w:val="001434B1"/>
    <w:rsid w:val="00154087"/>
    <w:rsid w:val="001750C1"/>
    <w:rsid w:val="00180F79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20B3"/>
    <w:rsid w:val="002732CF"/>
    <w:rsid w:val="002926E2"/>
    <w:rsid w:val="002A18DF"/>
    <w:rsid w:val="002B08A4"/>
    <w:rsid w:val="002B09C8"/>
    <w:rsid w:val="002C06BF"/>
    <w:rsid w:val="002D2FD0"/>
    <w:rsid w:val="002D3BD6"/>
    <w:rsid w:val="002F2C97"/>
    <w:rsid w:val="002F3E0F"/>
    <w:rsid w:val="003223FE"/>
    <w:rsid w:val="00356B62"/>
    <w:rsid w:val="00366F20"/>
    <w:rsid w:val="003709F1"/>
    <w:rsid w:val="003730A9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25A0"/>
    <w:rsid w:val="004B7D6D"/>
    <w:rsid w:val="004C7AE7"/>
    <w:rsid w:val="004D3191"/>
    <w:rsid w:val="004E3DB6"/>
    <w:rsid w:val="004F41FE"/>
    <w:rsid w:val="004F6FC0"/>
    <w:rsid w:val="00501961"/>
    <w:rsid w:val="00505790"/>
    <w:rsid w:val="0050593F"/>
    <w:rsid w:val="0053627B"/>
    <w:rsid w:val="00565FA7"/>
    <w:rsid w:val="00580A16"/>
    <w:rsid w:val="005832D4"/>
    <w:rsid w:val="00591624"/>
    <w:rsid w:val="005C079B"/>
    <w:rsid w:val="005C30D9"/>
    <w:rsid w:val="005C3623"/>
    <w:rsid w:val="005C5C8E"/>
    <w:rsid w:val="005E6666"/>
    <w:rsid w:val="005E68E6"/>
    <w:rsid w:val="00617AB9"/>
    <w:rsid w:val="00620152"/>
    <w:rsid w:val="00620291"/>
    <w:rsid w:val="00627C2A"/>
    <w:rsid w:val="00634E61"/>
    <w:rsid w:val="00634FC8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18AC"/>
    <w:rsid w:val="00765BAC"/>
    <w:rsid w:val="00766903"/>
    <w:rsid w:val="007930DB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3C9C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24027"/>
    <w:rsid w:val="00944449"/>
    <w:rsid w:val="0094669E"/>
    <w:rsid w:val="009665BB"/>
    <w:rsid w:val="0097795A"/>
    <w:rsid w:val="00985955"/>
    <w:rsid w:val="00985A65"/>
    <w:rsid w:val="009B1E8C"/>
    <w:rsid w:val="009B5E01"/>
    <w:rsid w:val="009E12B4"/>
    <w:rsid w:val="009F3807"/>
    <w:rsid w:val="00A03DA9"/>
    <w:rsid w:val="00A2016B"/>
    <w:rsid w:val="00A30E4D"/>
    <w:rsid w:val="00A42DB9"/>
    <w:rsid w:val="00A528A6"/>
    <w:rsid w:val="00A70089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4BA0"/>
    <w:rsid w:val="00C41C65"/>
    <w:rsid w:val="00C67699"/>
    <w:rsid w:val="00C92509"/>
    <w:rsid w:val="00CB4FCE"/>
    <w:rsid w:val="00D036C1"/>
    <w:rsid w:val="00D05988"/>
    <w:rsid w:val="00D15E3E"/>
    <w:rsid w:val="00D204B4"/>
    <w:rsid w:val="00D325AC"/>
    <w:rsid w:val="00D7164E"/>
    <w:rsid w:val="00D90CC8"/>
    <w:rsid w:val="00D93B53"/>
    <w:rsid w:val="00DB50C7"/>
    <w:rsid w:val="00DB6661"/>
    <w:rsid w:val="00DE0983"/>
    <w:rsid w:val="00DF3934"/>
    <w:rsid w:val="00DF6DE9"/>
    <w:rsid w:val="00E009BA"/>
    <w:rsid w:val="00E009F5"/>
    <w:rsid w:val="00E02A3B"/>
    <w:rsid w:val="00E44126"/>
    <w:rsid w:val="00E51DFB"/>
    <w:rsid w:val="00E55382"/>
    <w:rsid w:val="00E55B35"/>
    <w:rsid w:val="00E63099"/>
    <w:rsid w:val="00E71168"/>
    <w:rsid w:val="00E856A0"/>
    <w:rsid w:val="00E856E5"/>
    <w:rsid w:val="00EA736B"/>
    <w:rsid w:val="00EB147A"/>
    <w:rsid w:val="00EB3BD5"/>
    <w:rsid w:val="00EE2628"/>
    <w:rsid w:val="00EF169E"/>
    <w:rsid w:val="00EF57B6"/>
    <w:rsid w:val="00F0419F"/>
    <w:rsid w:val="00F17016"/>
    <w:rsid w:val="00F22A14"/>
    <w:rsid w:val="00F2413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B990-4254-4799-9CB4-01F4817B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1</cp:revision>
  <cp:lastPrinted>2022-07-08T01:53:00Z</cp:lastPrinted>
  <dcterms:created xsi:type="dcterms:W3CDTF">2022-02-14T00:55:00Z</dcterms:created>
  <dcterms:modified xsi:type="dcterms:W3CDTF">2022-11-04T03:59:00Z</dcterms:modified>
</cp:coreProperties>
</file>